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2023" w14:textId="77777777" w:rsidR="00802644" w:rsidRPr="00F31E97" w:rsidRDefault="00A04D39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様式第１</w:t>
      </w:r>
      <w:r w:rsidR="003A17E9" w:rsidRPr="00F31E97">
        <w:rPr>
          <w:rFonts w:ascii="ＭＳ 明朝" w:hAnsi="ＭＳ 明朝" w:hint="eastAsia"/>
          <w:color w:val="000000" w:themeColor="text1"/>
          <w:spacing w:val="0"/>
          <w:kern w:val="2"/>
        </w:rPr>
        <w:t>３</w:t>
      </w:r>
      <w:r w:rsidR="007044A3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645B67" w:rsidRPr="00F31E97">
        <w:rPr>
          <w:rFonts w:hint="eastAsia"/>
          <w:color w:val="000000" w:themeColor="text1"/>
          <w:spacing w:val="0"/>
          <w:kern w:val="2"/>
        </w:rPr>
        <w:t>２３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2D59E6F0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6CFD415A" w14:textId="77777777" w:rsidR="00802644" w:rsidRPr="00F31E97" w:rsidRDefault="00802644">
      <w:pPr>
        <w:pStyle w:val="a3"/>
        <w:ind w:firstLineChars="200" w:firstLine="440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4AC1146D" w14:textId="77777777" w:rsidR="00802644" w:rsidRPr="00F31E97" w:rsidRDefault="00080FDD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6C3987D1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61C3E2E" w14:textId="77777777" w:rsidR="00E80534" w:rsidRPr="00F31E97" w:rsidRDefault="003D227F">
      <w:pPr>
        <w:pStyle w:val="a3"/>
        <w:ind w:firstLineChars="100" w:firstLine="22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348A6239" w14:textId="77777777" w:rsidR="003D227F" w:rsidRPr="00F31E97" w:rsidRDefault="003D227F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</w:p>
    <w:p w14:paraId="3BE6F3C2" w14:textId="77777777" w:rsidR="00A04D39" w:rsidRPr="00F31E97" w:rsidRDefault="00A04D39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</w:p>
    <w:p w14:paraId="26222528" w14:textId="77777777" w:rsidR="00A04D39" w:rsidRPr="00F31E97" w:rsidRDefault="00A04D39" w:rsidP="00A04D39">
      <w:pPr>
        <w:pStyle w:val="a3"/>
        <w:spacing w:line="409" w:lineRule="atLeast"/>
        <w:ind w:right="990" w:firstLineChars="400" w:firstLine="880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06F8348B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</w:t>
      </w:r>
      <w:r w:rsidR="00A04D39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名</w:t>
      </w:r>
      <w:r w:rsidR="00080FDD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7B047722" w14:textId="09EF9A28" w:rsidR="00802644" w:rsidRPr="001309AF" w:rsidRDefault="00802644">
      <w:pPr>
        <w:pStyle w:val="a3"/>
        <w:rPr>
          <w:rFonts w:ascii="ＭＳ 明朝" w:eastAsia="SimSun" w:hAnsi="ＭＳ 明朝" w:hint="eastAsia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080FDD" w:rsidRPr="00F31E97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</w:t>
      </w:r>
    </w:p>
    <w:p w14:paraId="755B4DDB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4AC6CA29" w14:textId="77777777" w:rsidR="00072140" w:rsidRPr="00F31E97" w:rsidRDefault="00645B67" w:rsidP="00A04D39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地域課題</w:t>
      </w:r>
      <w:r w:rsidRPr="00F31E97">
        <w:rPr>
          <w:color w:val="000000" w:themeColor="text1"/>
          <w:spacing w:val="0"/>
          <w:kern w:val="2"/>
        </w:rPr>
        <w:t>解決型起業支援事業</w:t>
      </w:r>
      <w:r w:rsidRPr="00F31E97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に係る</w:t>
      </w:r>
    </w:p>
    <w:p w14:paraId="47466D9F" w14:textId="77777777" w:rsidR="00802644" w:rsidRPr="00F31E97" w:rsidRDefault="00802644" w:rsidP="00A04D39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取得財産等の処分承認申請書</w:t>
      </w:r>
    </w:p>
    <w:p w14:paraId="73E847B9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11471AE" w14:textId="77777777" w:rsidR="00802644" w:rsidRPr="00F31E97" w:rsidRDefault="00A6147B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080FDD"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　</w:t>
      </w:r>
      <w:r w:rsidR="00080FDD" w:rsidRPr="00F31E97">
        <w:rPr>
          <w:rFonts w:ascii="ＭＳ 明朝" w:hAnsi="ＭＳ 明朝" w:hint="eastAsia"/>
          <w:color w:val="000000" w:themeColor="text1"/>
          <w:spacing w:val="0"/>
          <w:kern w:val="2"/>
        </w:rPr>
        <w:t>福産振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交付決定の通知があった上記補助事業により取得した財産等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を下記のとおり処分したいので、</w:t>
      </w:r>
      <w:r w:rsidR="00645B67" w:rsidRPr="00F31E97">
        <w:rPr>
          <w:rFonts w:hint="eastAsia"/>
          <w:color w:val="000000" w:themeColor="text1"/>
          <w:spacing w:val="0"/>
          <w:kern w:val="2"/>
        </w:rPr>
        <w:t>地域課題</w:t>
      </w:r>
      <w:r w:rsidR="00645B67" w:rsidRPr="00F31E97">
        <w:rPr>
          <w:color w:val="000000" w:themeColor="text1"/>
          <w:spacing w:val="0"/>
          <w:kern w:val="2"/>
        </w:rPr>
        <w:t>解決型起業支援事業</w:t>
      </w:r>
      <w:r w:rsidR="00645B67" w:rsidRPr="00F31E97">
        <w:rPr>
          <w:rFonts w:hint="eastAsia"/>
          <w:color w:val="000000" w:themeColor="text1"/>
          <w:spacing w:val="0"/>
          <w:kern w:val="2"/>
        </w:rPr>
        <w:t>補助金</w:t>
      </w:r>
      <w:r w:rsidR="00BB7B89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交付要綱第</w:t>
      </w:r>
      <w:r w:rsidR="00645B67" w:rsidRPr="00F31E97">
        <w:rPr>
          <w:rFonts w:ascii="ＭＳ 明朝" w:hAnsi="ＭＳ 明朝" w:hint="eastAsia"/>
          <w:color w:val="000000" w:themeColor="text1"/>
          <w:spacing w:val="0"/>
          <w:kern w:val="2"/>
        </w:rPr>
        <w:t>２３</w:t>
      </w:r>
      <w:r w:rsidR="009B7089" w:rsidRPr="00F31E97">
        <w:rPr>
          <w:rFonts w:ascii="ＭＳ 明朝" w:hAnsi="ＭＳ 明朝" w:hint="eastAsia"/>
          <w:color w:val="000000" w:themeColor="text1"/>
          <w:spacing w:val="0"/>
          <w:kern w:val="2"/>
        </w:rPr>
        <w:t>条</w:t>
      </w:r>
      <w:r w:rsidR="00A04D39" w:rsidRPr="00F31E97">
        <w:rPr>
          <w:rFonts w:ascii="ＭＳ 明朝" w:hAnsi="ＭＳ 明朝" w:hint="eastAsia"/>
          <w:color w:val="000000" w:themeColor="text1"/>
          <w:spacing w:val="0"/>
          <w:kern w:val="2"/>
        </w:rPr>
        <w:t>第４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項の規定に基づき</w:t>
      </w:r>
      <w:r w:rsidR="006676B9" w:rsidRPr="00F31E97">
        <w:rPr>
          <w:rFonts w:ascii="ＭＳ 明朝" w:hAnsi="ＭＳ 明朝" w:hint="eastAsia"/>
          <w:color w:val="000000" w:themeColor="text1"/>
          <w:spacing w:val="0"/>
          <w:kern w:val="2"/>
        </w:rPr>
        <w:t>、下記のとおり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承認を申請します。</w:t>
      </w:r>
    </w:p>
    <w:p w14:paraId="7859E238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B487F86" w14:textId="77777777" w:rsidR="00802644" w:rsidRPr="00F31E97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1750F0DA" w14:textId="77777777" w:rsidR="00EF38C5" w:rsidRPr="00F31E97" w:rsidRDefault="00EF38C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734A561" w14:textId="77777777" w:rsidR="00802644" w:rsidRPr="00F31E97" w:rsidRDefault="00EF38C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１</w:t>
      </w:r>
      <w:r w:rsidR="00BB7B89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取得資産の品目及び取得年月日</w:t>
      </w:r>
    </w:p>
    <w:p w14:paraId="59B926F8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F18E2CB" w14:textId="77777777" w:rsidR="00802644" w:rsidRPr="00F31E97" w:rsidRDefault="00EF38C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２</w:t>
      </w:r>
      <w:r w:rsidR="00BB7B89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取得価格及び時価</w:t>
      </w:r>
    </w:p>
    <w:p w14:paraId="68C15265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B82E5ED" w14:textId="77777777" w:rsidR="00802644" w:rsidRPr="00F31E97" w:rsidRDefault="00EF38C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３</w:t>
      </w:r>
      <w:r w:rsidR="00BB7B89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処分の方法</w:t>
      </w:r>
    </w:p>
    <w:p w14:paraId="47BB8AE4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0CC25D9" w14:textId="77777777" w:rsidR="00802644" w:rsidRPr="00F31E97" w:rsidRDefault="00EF38C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４</w:t>
      </w:r>
      <w:r w:rsidR="00BB7B89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処分の理由</w:t>
      </w:r>
    </w:p>
    <w:p w14:paraId="32D4A137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2399B57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7092E37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63EA864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CCEF38F" w14:textId="6D6CDF69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4C3A02E" w14:textId="5FE4C0E0" w:rsidR="00003D56" w:rsidRPr="00F31E97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5C84C1B" w14:textId="501C95E1" w:rsidR="00003D56" w:rsidRPr="00F31E97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3AEAC0E" w14:textId="0F0B94B1" w:rsidR="00003D56" w:rsidRPr="00F31E97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4A540AAA" w14:textId="1529F6B9" w:rsidR="00003D56" w:rsidRPr="00F31E97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5EADE51" w14:textId="1E5F8B5D" w:rsidR="00003D56" w:rsidRPr="00F31E97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27242A1" w14:textId="77777777" w:rsidR="00003D56" w:rsidRPr="00F31E97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97D658E" w14:textId="7B725D29" w:rsidR="009A736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工業規格</w:t>
      </w:r>
      <w:r w:rsidR="009B6EDE" w:rsidRPr="00F31E97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</w:p>
    <w:sectPr w:rsidR="009A7364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09AF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014B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EF3FFD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8F62-36DA-4656-B76A-661692F4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4</cp:revision>
  <cp:lastPrinted>2020-06-02T04:16:00Z</cp:lastPrinted>
  <dcterms:created xsi:type="dcterms:W3CDTF">2021-07-08T06:01:00Z</dcterms:created>
  <dcterms:modified xsi:type="dcterms:W3CDTF">2021-08-11T06:32:00Z</dcterms:modified>
</cp:coreProperties>
</file>